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bookmarkStart w:id="0" w:name="_GoBack"/>
      <w:bookmarkEnd w:id="0"/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6A99BABC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C87E33">
        <w:rPr>
          <w:b/>
          <w:bCs/>
          <w:color w:val="262121"/>
        </w:rPr>
        <w:t>9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3F7493">
        <w:rPr>
          <w:b/>
          <w:bCs/>
          <w:color w:val="262121"/>
        </w:rPr>
        <w:t>I</w:t>
      </w:r>
      <w:r w:rsidR="006C4A58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524F5190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17485C" w:rsidRPr="005F3C87">
        <w:t>1</w:t>
      </w:r>
      <w:r w:rsidR="004415EC">
        <w:t>5</w:t>
      </w:r>
      <w:r w:rsidR="0017485C" w:rsidRPr="005F3C87">
        <w:t xml:space="preserve"> </w:t>
      </w:r>
      <w:r w:rsidR="004415EC">
        <w:t>pareigybių, 11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1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12E7DE54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6C4A58">
        <w:rPr>
          <w:lang w:val="en-US"/>
        </w:rPr>
        <w:t>1</w:t>
      </w:r>
      <w:r w:rsidR="003F7493">
        <w:rPr>
          <w:lang w:val="en-US"/>
        </w:rPr>
        <w:t>52,4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3F7493">
        <w:t>11,7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3F7493">
        <w:t>140,7</w:t>
      </w:r>
      <w:r w:rsidR="00357F8D">
        <w:t xml:space="preserve"> t</w:t>
      </w:r>
      <w:r w:rsidR="004D460C">
        <w:t>ūkst. Eur</w:t>
      </w:r>
      <w:r w:rsidR="00C87E33">
        <w:t>.</w:t>
      </w:r>
    </w:p>
    <w:p w14:paraId="6B945E5F" w14:textId="77777777" w:rsidR="00FA5D5E" w:rsidRDefault="00FA5D5E" w:rsidP="00C9636D">
      <w:pPr>
        <w:jc w:val="both"/>
      </w:pPr>
    </w:p>
    <w:p w14:paraId="4FBAC7B7" w14:textId="4FEF57C3" w:rsidR="00357F8D" w:rsidRPr="001154A2" w:rsidRDefault="000A2778" w:rsidP="00DA5BFF">
      <w:pPr>
        <w:jc w:val="both"/>
      </w:pPr>
      <w:r w:rsidRPr="001154A2">
        <w:t>A</w:t>
      </w:r>
      <w:r w:rsidR="00D33B48" w:rsidRPr="001154A2">
        <w:t>taskaitinio laikotarpio pabaigai</w:t>
      </w:r>
      <w:r w:rsidRPr="001154A2">
        <w:t xml:space="preserve"> Centro įsiskolinimas sudarė</w:t>
      </w:r>
      <w:r w:rsidR="00D33B48" w:rsidRPr="001154A2">
        <w:t xml:space="preserve"> </w:t>
      </w:r>
      <w:r w:rsidR="00320E79" w:rsidRPr="001154A2">
        <w:t xml:space="preserve">Telia Lietuva </w:t>
      </w:r>
      <w:r w:rsidR="003F7493">
        <w:t>73,14</w:t>
      </w:r>
      <w:r w:rsidR="00643915" w:rsidRPr="001154A2">
        <w:t xml:space="preserve"> Eur už </w:t>
      </w:r>
      <w:r w:rsidR="00320E79" w:rsidRPr="001154A2">
        <w:t>ryšių</w:t>
      </w:r>
      <w:r w:rsidR="00643915" w:rsidRPr="001154A2">
        <w:t xml:space="preserve"> paslaugas, </w:t>
      </w:r>
      <w:r w:rsidR="00FA5D5E" w:rsidRPr="001154A2">
        <w:t xml:space="preserve">UAB </w:t>
      </w:r>
      <w:proofErr w:type="spellStart"/>
      <w:r w:rsidR="00320E79" w:rsidRPr="001154A2">
        <w:t>Fleet</w:t>
      </w:r>
      <w:proofErr w:type="spellEnd"/>
      <w:r w:rsidR="00320E79" w:rsidRPr="001154A2">
        <w:t xml:space="preserve"> </w:t>
      </w:r>
      <w:proofErr w:type="spellStart"/>
      <w:r w:rsidR="00320E79" w:rsidRPr="001154A2">
        <w:t>Union</w:t>
      </w:r>
      <w:proofErr w:type="spellEnd"/>
      <w:r w:rsidR="00FA5D5E" w:rsidRPr="001154A2">
        <w:t xml:space="preserve"> </w:t>
      </w:r>
      <w:r w:rsidR="003F7493">
        <w:t>220,07</w:t>
      </w:r>
      <w:r w:rsidR="00320E79" w:rsidRPr="001154A2">
        <w:t xml:space="preserve"> </w:t>
      </w:r>
      <w:r w:rsidR="00FA5D5E" w:rsidRPr="001154A2">
        <w:t>Eur</w:t>
      </w:r>
      <w:r w:rsidR="001154A2" w:rsidRPr="001154A2">
        <w:t xml:space="preserve"> už degalus</w:t>
      </w:r>
      <w:r w:rsidR="001D6ACE" w:rsidRPr="001154A2">
        <w:t>,</w:t>
      </w:r>
      <w:r w:rsidR="009038BB" w:rsidRPr="001154A2">
        <w:t xml:space="preserve"> </w:t>
      </w:r>
      <w:r w:rsidR="006E1F36" w:rsidRPr="001154A2">
        <w:t xml:space="preserve">UAB </w:t>
      </w:r>
      <w:proofErr w:type="spellStart"/>
      <w:r w:rsidR="006E1F36" w:rsidRPr="001154A2">
        <w:t>Aterna</w:t>
      </w:r>
      <w:proofErr w:type="spellEnd"/>
      <w:r w:rsidR="006E1F36" w:rsidRPr="001154A2">
        <w:t xml:space="preserve"> už laidojimo paslaugas</w:t>
      </w:r>
      <w:r w:rsidR="003F7493">
        <w:t xml:space="preserve"> 1282,60</w:t>
      </w:r>
      <w:r w:rsidR="006E1F36" w:rsidRPr="001154A2">
        <w:t xml:space="preserve"> Eur</w:t>
      </w:r>
      <w:r w:rsidR="00C87E33" w:rsidRPr="001154A2">
        <w:t>, UAB Neringos vanduo 3</w:t>
      </w:r>
      <w:r w:rsidR="003F7493">
        <w:t>4,57</w:t>
      </w:r>
      <w:r w:rsidR="00C87E33" w:rsidRPr="001154A2">
        <w:t xml:space="preserve"> Eur, UAB Neringos energija 3</w:t>
      </w:r>
      <w:r w:rsidR="003F7493">
        <w:t>5,14</w:t>
      </w:r>
      <w:r w:rsidR="00C87E33" w:rsidRPr="001154A2">
        <w:t xml:space="preserve"> Eur</w:t>
      </w:r>
      <w:r w:rsidR="007B63E4" w:rsidRPr="001154A2">
        <w:t xml:space="preserve">, </w:t>
      </w:r>
      <w:r w:rsidR="001154A2" w:rsidRPr="001154A2">
        <w:t xml:space="preserve">UAB </w:t>
      </w:r>
      <w:proofErr w:type="spellStart"/>
      <w:r w:rsidR="001154A2" w:rsidRPr="001154A2">
        <w:t>Tele</w:t>
      </w:r>
      <w:proofErr w:type="spellEnd"/>
      <w:r w:rsidR="001154A2" w:rsidRPr="001154A2">
        <w:t xml:space="preserve"> 2 už ryšių paslaugas  27</w:t>
      </w:r>
      <w:r w:rsidR="003F7493">
        <w:t>,96</w:t>
      </w:r>
      <w:r w:rsidR="001154A2" w:rsidRPr="001154A2">
        <w:t xml:space="preserve"> Eur</w:t>
      </w:r>
      <w:r w:rsidR="003F7493">
        <w:t>.</w:t>
      </w:r>
      <w:r w:rsidR="001154A2" w:rsidRPr="001154A2">
        <w:t xml:space="preserve"> </w:t>
      </w:r>
      <w:r w:rsidR="00997835" w:rsidRPr="001154A2">
        <w:t>Viso įsi</w:t>
      </w:r>
      <w:r w:rsidR="009038BB" w:rsidRPr="001154A2">
        <w:t xml:space="preserve">skolinimų tiekėjams suma </w:t>
      </w:r>
      <w:r w:rsidR="001154A2" w:rsidRPr="001154A2">
        <w:t>1</w:t>
      </w:r>
      <w:r w:rsidR="001E05B9">
        <w:t>673,48</w:t>
      </w:r>
      <w:r w:rsidR="00997835" w:rsidRPr="001154A2">
        <w:t xml:space="preserve"> Eur. </w:t>
      </w:r>
      <w:r w:rsidR="00D112A4" w:rsidRPr="001154A2">
        <w:t xml:space="preserve">Išankstiniai mokėjimai sudaro </w:t>
      </w:r>
      <w:r w:rsidR="00997835" w:rsidRPr="001154A2">
        <w:t>Administracijos darbuotojų asociacija 75,50 Eur</w:t>
      </w:r>
      <w:r w:rsidR="005F3C87" w:rsidRPr="001154A2">
        <w:t xml:space="preserve">, </w:t>
      </w:r>
      <w:r w:rsidR="001154A2" w:rsidRPr="001154A2">
        <w:t>UAB Apskaitos ir audito žinios 80,00 Eur už prenum</w:t>
      </w:r>
      <w:r w:rsidR="001154A2">
        <w:t>e</w:t>
      </w:r>
      <w:r w:rsidR="001154A2" w:rsidRPr="001154A2">
        <w:t>r</w:t>
      </w:r>
      <w:r w:rsidR="001154A2">
        <w:t>a</w:t>
      </w:r>
      <w:r w:rsidR="001154A2" w:rsidRPr="001154A2">
        <w:t>tą</w:t>
      </w:r>
      <w:r w:rsidR="001E05B9">
        <w:t>, UAB KVG 141,04 Eur, UAB Darbų saugos projektai 170,00 Eur.</w:t>
      </w:r>
      <w:r w:rsidR="001154A2">
        <w:t xml:space="preserve"> </w:t>
      </w:r>
      <w:r w:rsidR="00B910F5" w:rsidRPr="001154A2">
        <w:t xml:space="preserve">Viso </w:t>
      </w:r>
      <w:r w:rsidR="001E05B9">
        <w:t>466,54</w:t>
      </w:r>
      <w:r w:rsidR="00053B8B" w:rsidRPr="001154A2">
        <w:t xml:space="preserve"> Eur.</w:t>
      </w:r>
    </w:p>
    <w:p w14:paraId="27ADB2FB" w14:textId="77777777" w:rsidR="004F0003" w:rsidRDefault="004F0003" w:rsidP="00371C83">
      <w:pPr>
        <w:jc w:val="both"/>
        <w:rPr>
          <w:b/>
        </w:rPr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17A55E69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4F0003">
        <w:rPr>
          <w:lang w:val="en-US"/>
        </w:rPr>
        <w:t>9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BB1F1B">
        <w:t>I</w:t>
      </w:r>
      <w:r w:rsidR="006C4A58">
        <w:t>I</w:t>
      </w:r>
      <w:r w:rsidR="0017485C">
        <w:t xml:space="preserve"> </w:t>
      </w:r>
      <w:proofErr w:type="spellStart"/>
      <w:r w:rsidR="0017485C">
        <w:t>ketv</w:t>
      </w:r>
      <w:proofErr w:type="spellEnd"/>
      <w:r w:rsidR="0017485C">
        <w:t xml:space="preserve">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BB1F1B">
        <w:t>95</w:t>
      </w:r>
      <w:r w:rsidR="006C4A58">
        <w:t>,0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C4A58">
        <w:t xml:space="preserve"> 1,</w:t>
      </w:r>
      <w:r w:rsidR="00BB1F1B">
        <w:t>5</w:t>
      </w:r>
      <w:r w:rsidR="003B478D">
        <w:t xml:space="preserve"> tūkst. Eur. Pa</w:t>
      </w:r>
      <w:r w:rsidR="001501C4">
        <w:t xml:space="preserve">naudota – darbo užmokesčiui </w:t>
      </w:r>
      <w:r w:rsidR="00BB1F1B">
        <w:t>91,0</w:t>
      </w:r>
      <w:r w:rsidR="001501C4">
        <w:t xml:space="preserve"> tūkst. Eur, įmokoms Sodrai </w:t>
      </w:r>
      <w:r w:rsidR="00BB1F1B">
        <w:t>1,3</w:t>
      </w:r>
      <w:r w:rsidR="003B478D">
        <w:t xml:space="preserve"> tūkst. Eur.</w:t>
      </w:r>
      <w:r w:rsidR="001501C4">
        <w:t xml:space="preserve"> </w:t>
      </w:r>
    </w:p>
    <w:p w14:paraId="561DD698" w14:textId="668FA3DE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BB1F1B">
        <w:t>11,4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BB1F1B">
        <w:t>3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</w:t>
      </w:r>
      <w:r w:rsidR="00BB1F1B">
        <w:t>10,9</w:t>
      </w:r>
      <w:r w:rsidR="005B3951">
        <w:t xml:space="preserve"> tūkst. Eur, įmokoms Sodrai </w:t>
      </w:r>
      <w:r w:rsidR="004F0003">
        <w:t>0,</w:t>
      </w:r>
      <w:r w:rsidR="00BB1F1B">
        <w:t>2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2AC5F0E3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</w:t>
      </w:r>
      <w:r w:rsidR="00781A6D">
        <w:t>2</w:t>
      </w:r>
      <w:r w:rsidR="008E07A7">
        <w:t xml:space="preserve"> tūkst. Eur, sumokėta</w:t>
      </w:r>
      <w:r w:rsidR="005B3951">
        <w:t xml:space="preserve"> 0,0</w:t>
      </w:r>
      <w:r w:rsidR="00F7553F">
        <w:t>2</w:t>
      </w:r>
      <w:r w:rsidR="005B3951">
        <w:t xml:space="preserve"> tūkst. Eur Neringos PSPC</w:t>
      </w:r>
      <w:r w:rsidR="008E07A7">
        <w:t xml:space="preserve"> už sveikatos patikrą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2068EB9B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781A6D">
        <w:t>1,4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781A6D">
        <w:rPr>
          <w:lang w:val="en-US"/>
        </w:rPr>
        <w:t>1,0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634FBD">
        <w:t>, UAB Tele2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3334453A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F40D59">
        <w:rPr>
          <w:lang w:val="en-US"/>
        </w:rPr>
        <w:t>6,9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E00F30">
        <w:t>2,</w:t>
      </w:r>
      <w:r w:rsidR="004B78C3">
        <w:t>2</w:t>
      </w:r>
      <w:r w:rsidR="00882FBD">
        <w:t xml:space="preserve"> tūkst. Eur </w:t>
      </w:r>
      <w:proofErr w:type="spellStart"/>
      <w:r w:rsidR="00882FBD">
        <w:t>Fleet</w:t>
      </w:r>
      <w:proofErr w:type="spellEnd"/>
      <w:r w:rsidR="00882FBD">
        <w:t xml:space="preserve"> </w:t>
      </w:r>
      <w:proofErr w:type="spellStart"/>
      <w:r w:rsidR="00882FBD">
        <w:t>Union</w:t>
      </w:r>
      <w:proofErr w:type="spellEnd"/>
      <w:r w:rsidR="00882FBD">
        <w:t xml:space="preserve"> UAB, </w:t>
      </w:r>
      <w:r w:rsidR="002E7112" w:rsidRPr="00D112A4">
        <w:t xml:space="preserve">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 xml:space="preserve">ės remontą </w:t>
      </w:r>
      <w:r w:rsidR="00634FBD">
        <w:t>2,4</w:t>
      </w:r>
      <w:r w:rsidR="002E7112" w:rsidRPr="00D112A4">
        <w:t xml:space="preserve"> tūkst. Eur</w:t>
      </w:r>
      <w:r w:rsidR="00634FBD">
        <w:t>, UAB Uostamiesčio švaros centras 0,1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3DF52B80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634FBD">
        <w:t>gautas finansavimas 0,</w:t>
      </w:r>
      <w:r w:rsidR="00247903">
        <w:t>4</w:t>
      </w:r>
      <w:r w:rsidR="00634FBD">
        <w:t xml:space="preserve"> tūkst. Eur, panaudota 0,</w:t>
      </w:r>
      <w:r w:rsidR="00255CE4">
        <w:t>3</w:t>
      </w:r>
      <w:r w:rsidR="00634FBD">
        <w:t xml:space="preserve"> tūkst. Eur darbuotojų dienpinigiams mokėti</w:t>
      </w:r>
      <w:r w:rsidR="00255CE4">
        <w:t>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726CCCA3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255CE4">
        <w:t>1,</w:t>
      </w:r>
      <w:r w:rsidR="00247903">
        <w:t>7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3E0C36">
        <w:t>-</w:t>
      </w:r>
      <w:r w:rsidR="008244B3">
        <w:t xml:space="preserve">Viešųjų pirkimų agentūra </w:t>
      </w:r>
      <w:r w:rsidR="00222B32">
        <w:t>0,1</w:t>
      </w:r>
      <w:r w:rsidR="008244B3">
        <w:t xml:space="preserve"> tūkst. Eur,</w:t>
      </w:r>
      <w:r w:rsidR="003E0C36">
        <w:t xml:space="preserve"> </w:t>
      </w:r>
      <w:r w:rsidR="00222B32">
        <w:t xml:space="preserve"> UAB Mokesčių </w:t>
      </w:r>
      <w:r w:rsidR="00EF137E">
        <w:t>s</w:t>
      </w:r>
      <w:r w:rsidR="0008555C">
        <w:t>rautas 0,</w:t>
      </w:r>
      <w:r w:rsidR="00255CE4">
        <w:t>4</w:t>
      </w:r>
      <w:r w:rsidR="0008555C">
        <w:t xml:space="preserve"> tūkst. Eur</w:t>
      </w:r>
      <w:r w:rsidR="00255CE4">
        <w:t>, MB Teisės ir verslo akademija 0,1 tūkst. Eur, UAB Ekon</w:t>
      </w:r>
      <w:r w:rsidR="00247903">
        <w:t>o</w:t>
      </w:r>
      <w:r w:rsidR="00255CE4">
        <w:t>m</w:t>
      </w:r>
      <w:r w:rsidR="00247903">
        <w:t>i</w:t>
      </w:r>
      <w:r w:rsidR="00255CE4">
        <w:t>nės konsultacijos ir tyrimai 0,1 tūkst. Eur, BĮ Neįgaliųjų centras Klaipėdos lakštutė 0,2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262EDA0F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255CE4">
        <w:rPr>
          <w:lang w:val="en-US"/>
        </w:rPr>
        <w:t>5,</w:t>
      </w:r>
      <w:r w:rsidR="00247903">
        <w:rPr>
          <w:lang w:val="en-US"/>
        </w:rPr>
        <w:t>9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247903">
        <w:t>3,2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255CE4">
        <w:t>1,</w:t>
      </w:r>
      <w:r w:rsidR="00323C5A">
        <w:t>6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255CE4">
        <w:t>1,</w:t>
      </w:r>
      <w:r w:rsidR="00323C5A">
        <w:t>2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238B929C" w:rsidR="009A4925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255CE4" w:rsidRPr="00DB703F">
        <w:rPr>
          <w:lang w:val="en-US"/>
        </w:rPr>
        <w:t>2</w:t>
      </w:r>
      <w:r w:rsidR="006011FB" w:rsidRPr="00DB703F">
        <w:rPr>
          <w:lang w:val="en-US"/>
        </w:rPr>
        <w:t>,</w:t>
      </w:r>
      <w:r w:rsidR="00F365A0">
        <w:rPr>
          <w:lang w:val="en-US"/>
        </w:rPr>
        <w:t>7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F365A0">
        <w:t>2,5</w:t>
      </w:r>
      <w:r w:rsidRPr="00DB703F">
        <w:t xml:space="preserve"> tūkst. Eur. Sumokėta UAB </w:t>
      </w:r>
      <w:proofErr w:type="spellStart"/>
      <w:r w:rsidRPr="00DB703F">
        <w:t>Nevda</w:t>
      </w:r>
      <w:proofErr w:type="spellEnd"/>
      <w:r w:rsidRPr="00DB703F">
        <w:t xml:space="preserve"> už buha</w:t>
      </w:r>
      <w:r w:rsidR="00535106" w:rsidRPr="00DB703F">
        <w:t xml:space="preserve">lterinės programos priežiūrą </w:t>
      </w:r>
      <w:r w:rsidR="006011FB" w:rsidRPr="00DB703F">
        <w:t>0,</w:t>
      </w:r>
      <w:r w:rsidR="00F365A0">
        <w:t>6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6A6088" w:rsidRPr="00DB703F">
        <w:t>1,</w:t>
      </w:r>
      <w:r w:rsidR="00F365A0">
        <w:t>5</w:t>
      </w:r>
      <w:r w:rsidR="00D24A1D" w:rsidRPr="00DB703F">
        <w:t xml:space="preserve"> tūkst. </w:t>
      </w:r>
      <w:r w:rsidR="00DD4F4C" w:rsidRPr="00DB703F">
        <w:t xml:space="preserve">Eur, UAB </w:t>
      </w:r>
      <w:r w:rsidR="006011FB" w:rsidRPr="00DB703F">
        <w:t>ATEA</w:t>
      </w:r>
      <w:r w:rsidR="00DD4F4C" w:rsidRPr="00DB703F">
        <w:t xml:space="preserve"> 0,</w:t>
      </w:r>
      <w:r w:rsidR="006011FB" w:rsidRPr="00DB703F">
        <w:t xml:space="preserve">1 </w:t>
      </w:r>
      <w:r w:rsidR="0051628E" w:rsidRPr="00DB703F">
        <w:t>tūkst. Eur</w:t>
      </w:r>
      <w:r w:rsidR="00423113">
        <w:t xml:space="preserve">, </w:t>
      </w:r>
      <w:r w:rsidR="00F365A0">
        <w:t xml:space="preserve">UAB </w:t>
      </w:r>
      <w:proofErr w:type="spellStart"/>
      <w:r w:rsidR="00F365A0">
        <w:t>Sinerta</w:t>
      </w:r>
      <w:proofErr w:type="spellEnd"/>
      <w:r w:rsidR="00F365A0">
        <w:t xml:space="preserve"> LDC 0,</w:t>
      </w:r>
      <w:r w:rsidR="00323C5A">
        <w:t>2</w:t>
      </w:r>
      <w:r w:rsidR="00F365A0">
        <w:t xml:space="preserve"> tūkst. Eur., </w:t>
      </w:r>
      <w:r w:rsidR="00423113">
        <w:t>kitos 0,</w:t>
      </w:r>
      <w:r w:rsidR="00323C5A">
        <w:t>1</w:t>
      </w:r>
      <w:r w:rsidR="00423113">
        <w:t xml:space="preserve">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4F3EB142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51084D">
        <w:rPr>
          <w:lang w:val="en-US"/>
        </w:rPr>
        <w:t>0,</w:t>
      </w:r>
      <w:r w:rsidR="006A6088">
        <w:rPr>
          <w:lang w:val="en-US"/>
        </w:rPr>
        <w:t>5</w:t>
      </w:r>
      <w:r w:rsidR="000F7FEF">
        <w:t xml:space="preserve"> tūkst</w:t>
      </w:r>
      <w:r w:rsidR="000531F6">
        <w:t>. Eu</w:t>
      </w:r>
      <w:r w:rsidR="006A6088">
        <w:t xml:space="preserve">r, sumokėta </w:t>
      </w:r>
      <w:proofErr w:type="spellStart"/>
      <w:r w:rsidR="006A6088">
        <w:t>L.Rekašienei</w:t>
      </w:r>
      <w:proofErr w:type="spellEnd"/>
      <w:r w:rsidR="006A6088">
        <w:t xml:space="preserve"> 0,3 tūkst. Eur</w:t>
      </w:r>
      <w:r w:rsidR="000E348D">
        <w:t xml:space="preserve">, </w:t>
      </w:r>
      <w:r w:rsidR="00A52BA3">
        <w:t>UAB Nidos pastogė 0,1 tūkst. Eur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13954E17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6A6088">
        <w:t>1</w:t>
      </w:r>
      <w:r w:rsidR="00A52BA3">
        <w:t>9</w:t>
      </w:r>
      <w:r w:rsidR="006A6088">
        <w:t>,</w:t>
      </w:r>
      <w:r w:rsidR="00A52BA3">
        <w:t>5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6A6088">
        <w:t>1</w:t>
      </w:r>
      <w:r w:rsidR="00A52BA3">
        <w:t>8,1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66D6AB4C" w:rsidR="00721088" w:rsidRPr="00E34C14" w:rsidRDefault="00D76018" w:rsidP="00F71A31">
            <w:pPr>
              <w:jc w:val="both"/>
            </w:pPr>
            <w:proofErr w:type="spellStart"/>
            <w:r>
              <w:t>L.Rėzos</w:t>
            </w:r>
            <w:proofErr w:type="spellEnd"/>
            <w:r>
              <w:t xml:space="preserve"> kultūros centras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8D8E0B1" w:rsidR="007C6143" w:rsidRDefault="00D76018" w:rsidP="00BD1C77">
            <w:pPr>
              <w:jc w:val="both"/>
            </w:pPr>
            <w:r>
              <w:t xml:space="preserve">Neringos savivaldybės </w:t>
            </w:r>
            <w:proofErr w:type="spellStart"/>
            <w:r>
              <w:t>V.Miliūno</w:t>
            </w:r>
            <w:proofErr w:type="spellEnd"/>
            <w:r>
              <w:t xml:space="preserve"> viešoji biblioteka</w:t>
            </w:r>
          </w:p>
        </w:tc>
        <w:tc>
          <w:tcPr>
            <w:tcW w:w="1842" w:type="dxa"/>
          </w:tcPr>
          <w:p w14:paraId="218FFC95" w14:textId="52077A50" w:rsidR="007C6143" w:rsidRDefault="00D76018" w:rsidP="00BD1C77">
            <w:pPr>
              <w:jc w:val="both"/>
            </w:pPr>
            <w:r>
              <w:t xml:space="preserve">0,2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1ECDAC76" w:rsidR="00BD1C77" w:rsidRPr="00A60D9E" w:rsidRDefault="00D76018" w:rsidP="00BD1C77">
            <w:pPr>
              <w:jc w:val="both"/>
            </w:pPr>
            <w:r>
              <w:t xml:space="preserve">Gražinos </w:t>
            </w:r>
            <w:proofErr w:type="spellStart"/>
            <w:r>
              <w:t>Starkuvienės</w:t>
            </w:r>
            <w:proofErr w:type="spellEnd"/>
            <w:r>
              <w:t xml:space="preserve"> firma (maitinimo paslaugos)</w:t>
            </w:r>
          </w:p>
        </w:tc>
        <w:tc>
          <w:tcPr>
            <w:tcW w:w="1842" w:type="dxa"/>
          </w:tcPr>
          <w:p w14:paraId="0FDA2F4E" w14:textId="58C7A808" w:rsidR="00BD1C77" w:rsidRDefault="00D76018" w:rsidP="00BD1C77">
            <w:pPr>
              <w:jc w:val="both"/>
            </w:pPr>
            <w:r>
              <w:t xml:space="preserve">0,1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 xml:space="preserve">Dalius </w:t>
            </w:r>
            <w:proofErr w:type="spellStart"/>
            <w:r>
              <w:t>Kurlinkas</w:t>
            </w:r>
            <w:proofErr w:type="spellEnd"/>
          </w:p>
        </w:tc>
        <w:tc>
          <w:tcPr>
            <w:tcW w:w="1842" w:type="dxa"/>
          </w:tcPr>
          <w:p w14:paraId="2ABE6FD3" w14:textId="46DA38B9" w:rsidR="00A6316C" w:rsidRDefault="00647AAE" w:rsidP="00BD1C77">
            <w:pPr>
              <w:jc w:val="both"/>
            </w:pPr>
            <w:r>
              <w:t>2,</w:t>
            </w:r>
            <w:r w:rsidR="00FB1CEC">
              <w:t>7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 xml:space="preserve">Nijolė </w:t>
            </w:r>
            <w:proofErr w:type="spellStart"/>
            <w:r>
              <w:t>Grigaitienė</w:t>
            </w:r>
            <w:proofErr w:type="spellEnd"/>
          </w:p>
        </w:tc>
        <w:tc>
          <w:tcPr>
            <w:tcW w:w="1842" w:type="dxa"/>
          </w:tcPr>
          <w:p w14:paraId="38F61CFF" w14:textId="22BD7214" w:rsidR="00BD1C77" w:rsidRDefault="00D76018" w:rsidP="00BD1C77">
            <w:pPr>
              <w:jc w:val="both"/>
            </w:pPr>
            <w:r>
              <w:t>0,</w:t>
            </w:r>
            <w:r w:rsidR="00A42D79">
              <w:t>6</w:t>
            </w:r>
            <w:r>
              <w:t xml:space="preserve">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 xml:space="preserve">Tatjana </w:t>
            </w:r>
            <w:proofErr w:type="spellStart"/>
            <w:r>
              <w:t>Pokoniečnaja</w:t>
            </w:r>
            <w:proofErr w:type="spellEnd"/>
          </w:p>
        </w:tc>
        <w:tc>
          <w:tcPr>
            <w:tcW w:w="1842" w:type="dxa"/>
          </w:tcPr>
          <w:p w14:paraId="060561AD" w14:textId="54B38BE1" w:rsidR="007D21DF" w:rsidRDefault="00647AAE" w:rsidP="00BD1C77">
            <w:pPr>
              <w:jc w:val="both"/>
            </w:pPr>
            <w:r>
              <w:t>3</w:t>
            </w:r>
            <w:r w:rsidR="00D76018">
              <w:t>,</w:t>
            </w:r>
            <w:r>
              <w:t>2</w:t>
            </w:r>
            <w:r w:rsidR="00D76018">
              <w:t xml:space="preserve"> </w:t>
            </w:r>
            <w:r w:rsidR="007D21DF">
              <w:t>tūkst. Eur</w:t>
            </w:r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5660A1C9" w:rsidR="007D21DF" w:rsidRDefault="00D76018" w:rsidP="00BD1C77">
            <w:pPr>
              <w:jc w:val="both"/>
            </w:pPr>
            <w:r>
              <w:t>UAB Kėdė</w:t>
            </w:r>
          </w:p>
        </w:tc>
        <w:tc>
          <w:tcPr>
            <w:tcW w:w="1842" w:type="dxa"/>
          </w:tcPr>
          <w:p w14:paraId="3C4F24C1" w14:textId="3701A590" w:rsidR="007D21DF" w:rsidRDefault="00D76018" w:rsidP="00BD1C77">
            <w:pPr>
              <w:jc w:val="both"/>
            </w:pPr>
            <w:r>
              <w:t xml:space="preserve">0,7 </w:t>
            </w:r>
            <w:r w:rsidR="00DA2678">
              <w:t>tūkst</w:t>
            </w:r>
            <w:r w:rsidR="00647AAE">
              <w:t>.</w:t>
            </w:r>
            <w:r w:rsidR="00DA2678">
              <w:t xml:space="preserve">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1F97E0F8" w:rsidR="00DA2678" w:rsidRDefault="00D76018" w:rsidP="00BD1C77">
            <w:pPr>
              <w:jc w:val="both"/>
            </w:pPr>
            <w:r>
              <w:t>0,</w:t>
            </w:r>
            <w:r w:rsidR="00A42D79">
              <w:t>4</w:t>
            </w:r>
            <w:r>
              <w:t xml:space="preserve"> </w:t>
            </w:r>
            <w:r w:rsidR="00560348">
              <w:t>tūkst. Eur</w:t>
            </w:r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8B46F28" w:rsidR="00560348" w:rsidRDefault="00D76018" w:rsidP="00BD1C77">
            <w:pPr>
              <w:jc w:val="both"/>
            </w:pPr>
            <w:r>
              <w:t xml:space="preserve">Vaclovas </w:t>
            </w:r>
            <w:proofErr w:type="spellStart"/>
            <w:r>
              <w:t>Arcimavičius</w:t>
            </w:r>
            <w:proofErr w:type="spellEnd"/>
          </w:p>
        </w:tc>
        <w:tc>
          <w:tcPr>
            <w:tcW w:w="1842" w:type="dxa"/>
          </w:tcPr>
          <w:p w14:paraId="0E510593" w14:textId="7C1D5D60" w:rsidR="00560348" w:rsidRDefault="00D76018" w:rsidP="00BD1C77">
            <w:pPr>
              <w:jc w:val="both"/>
            </w:pPr>
            <w:r>
              <w:t xml:space="preserve">0,6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6FA4CD1D" w:rsidR="00BD1C77" w:rsidRPr="00A60D9E" w:rsidRDefault="003218A7" w:rsidP="00BD1C77">
            <w:pPr>
              <w:jc w:val="both"/>
            </w:pPr>
            <w:r>
              <w:t>1</w:t>
            </w:r>
            <w:r w:rsidR="00D76018">
              <w:t>,</w:t>
            </w:r>
            <w:r w:rsidR="00FB1CEC">
              <w:t>8</w:t>
            </w:r>
            <w:r w:rsidR="00D76018">
              <w:t xml:space="preserve"> </w:t>
            </w:r>
            <w:r w:rsidR="00BD1C77" w:rsidRPr="00A60D9E">
              <w:t>tūkst. Eur</w:t>
            </w:r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0AACC335" w14:textId="024C288C" w:rsidR="00B66AE6" w:rsidRDefault="00FB1CEC" w:rsidP="00BD1C77">
            <w:pPr>
              <w:jc w:val="both"/>
            </w:pPr>
            <w:r>
              <w:t>2</w:t>
            </w:r>
            <w:r w:rsidR="006A6088">
              <w:t>,3</w:t>
            </w:r>
            <w:r w:rsidR="00D76018">
              <w:t xml:space="preserve"> </w:t>
            </w:r>
            <w:r w:rsidR="00B66AE6">
              <w:t>tūkst. Eur</w:t>
            </w:r>
          </w:p>
        </w:tc>
      </w:tr>
      <w:tr w:rsidR="006A6088" w:rsidRPr="00A60D9E" w14:paraId="365C2AF3" w14:textId="77777777" w:rsidTr="00080169">
        <w:tc>
          <w:tcPr>
            <w:tcW w:w="7597" w:type="dxa"/>
          </w:tcPr>
          <w:p w14:paraId="6740EFB4" w14:textId="71EA27DF" w:rsidR="006A6088" w:rsidRDefault="006A6088" w:rsidP="00BD1C77">
            <w:pPr>
              <w:jc w:val="both"/>
            </w:pPr>
            <w:r>
              <w:t xml:space="preserve">UAB </w:t>
            </w:r>
            <w:proofErr w:type="spellStart"/>
            <w:r>
              <w:t>Vladimpeks</w:t>
            </w:r>
            <w:proofErr w:type="spellEnd"/>
          </w:p>
        </w:tc>
        <w:tc>
          <w:tcPr>
            <w:tcW w:w="1842" w:type="dxa"/>
          </w:tcPr>
          <w:p w14:paraId="4138AD46" w14:textId="0A393961" w:rsidR="006A6088" w:rsidRDefault="006A6088" w:rsidP="00BD1C77">
            <w:pPr>
              <w:jc w:val="both"/>
            </w:pPr>
            <w:r>
              <w:t>0,1 tūkst. Eur</w:t>
            </w:r>
          </w:p>
        </w:tc>
      </w:tr>
      <w:tr w:rsidR="006A6088" w:rsidRPr="00A60D9E" w14:paraId="5C7C0050" w14:textId="77777777" w:rsidTr="00080169">
        <w:tc>
          <w:tcPr>
            <w:tcW w:w="7597" w:type="dxa"/>
          </w:tcPr>
          <w:p w14:paraId="0470925A" w14:textId="55785EEA" w:rsidR="006A6088" w:rsidRDefault="006A6088" w:rsidP="00BD1C77">
            <w:pPr>
              <w:jc w:val="both"/>
            </w:pPr>
            <w:r>
              <w:lastRenderedPageBreak/>
              <w:t xml:space="preserve">Donatas </w:t>
            </w:r>
            <w:proofErr w:type="spellStart"/>
            <w:r>
              <w:t>Paškausas</w:t>
            </w:r>
            <w:proofErr w:type="spellEnd"/>
            <w:r>
              <w:t xml:space="preserve"> </w:t>
            </w:r>
          </w:p>
        </w:tc>
        <w:tc>
          <w:tcPr>
            <w:tcW w:w="1842" w:type="dxa"/>
          </w:tcPr>
          <w:p w14:paraId="6DAB3779" w14:textId="2ACDBBF6" w:rsidR="006A6088" w:rsidRDefault="006A6088" w:rsidP="00BD1C77">
            <w:pPr>
              <w:jc w:val="both"/>
            </w:pPr>
            <w:r>
              <w:t>0,1 t</w:t>
            </w:r>
            <w:r w:rsidR="00A42D79">
              <w:t>ū</w:t>
            </w:r>
            <w:r>
              <w:t>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 xml:space="preserve">UAB </w:t>
            </w:r>
            <w:proofErr w:type="spellStart"/>
            <w:r>
              <w:t>Kemitek</w:t>
            </w:r>
            <w:proofErr w:type="spellEnd"/>
          </w:p>
        </w:tc>
        <w:tc>
          <w:tcPr>
            <w:tcW w:w="1842" w:type="dxa"/>
          </w:tcPr>
          <w:p w14:paraId="20208014" w14:textId="0CD4963C" w:rsidR="006A6088" w:rsidRDefault="006A6088" w:rsidP="00BD1C77">
            <w:pPr>
              <w:jc w:val="both"/>
            </w:pPr>
            <w:r>
              <w:t>0,3 tūkst. Eur</w:t>
            </w:r>
          </w:p>
        </w:tc>
      </w:tr>
      <w:tr w:rsidR="006A6088" w:rsidRPr="00A60D9E" w14:paraId="74EABFD4" w14:textId="77777777" w:rsidTr="00080169">
        <w:tc>
          <w:tcPr>
            <w:tcW w:w="7597" w:type="dxa"/>
          </w:tcPr>
          <w:p w14:paraId="362F3BBB" w14:textId="01ECBEFD" w:rsidR="006A6088" w:rsidRDefault="00A42D79" w:rsidP="00BD1C77">
            <w:pPr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842" w:type="dxa"/>
          </w:tcPr>
          <w:p w14:paraId="4D133526" w14:textId="0C1C4858" w:rsidR="006A6088" w:rsidRDefault="006A6088" w:rsidP="00BD1C77">
            <w:pPr>
              <w:jc w:val="both"/>
            </w:pPr>
            <w:r>
              <w:t>0,</w:t>
            </w:r>
            <w:r w:rsidR="00A42D79">
              <w:t>5</w:t>
            </w:r>
            <w:r>
              <w:t xml:space="preserve"> tūkst. Eur</w:t>
            </w:r>
          </w:p>
        </w:tc>
      </w:tr>
      <w:tr w:rsidR="00A42D79" w:rsidRPr="00A60D9E" w14:paraId="36EF67C3" w14:textId="77777777" w:rsidTr="00080169">
        <w:tc>
          <w:tcPr>
            <w:tcW w:w="7597" w:type="dxa"/>
          </w:tcPr>
          <w:p w14:paraId="6CDF6B47" w14:textId="22B24B2E" w:rsidR="00A42D79" w:rsidRDefault="00A42D79" w:rsidP="00BD1C77">
            <w:pPr>
              <w:jc w:val="both"/>
            </w:pPr>
            <w:r>
              <w:t xml:space="preserve">UAB </w:t>
            </w:r>
            <w:proofErr w:type="spellStart"/>
            <w:r>
              <w:t>Dezinfa</w:t>
            </w:r>
            <w:proofErr w:type="spellEnd"/>
          </w:p>
        </w:tc>
        <w:tc>
          <w:tcPr>
            <w:tcW w:w="1842" w:type="dxa"/>
          </w:tcPr>
          <w:p w14:paraId="52237FEC" w14:textId="3821D641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A42D79" w:rsidRPr="00A60D9E" w14:paraId="037E245A" w14:textId="77777777" w:rsidTr="00080169">
        <w:tc>
          <w:tcPr>
            <w:tcW w:w="7597" w:type="dxa"/>
          </w:tcPr>
          <w:p w14:paraId="171556E5" w14:textId="1C6A7933" w:rsidR="00A42D79" w:rsidRDefault="00A42D79" w:rsidP="00BD1C77">
            <w:pPr>
              <w:jc w:val="both"/>
            </w:pPr>
            <w:r>
              <w:t>UAB Rėmai LT</w:t>
            </w:r>
          </w:p>
        </w:tc>
        <w:tc>
          <w:tcPr>
            <w:tcW w:w="1842" w:type="dxa"/>
          </w:tcPr>
          <w:p w14:paraId="28B35986" w14:textId="1363778E" w:rsidR="00A42D79" w:rsidRDefault="00A42D79" w:rsidP="00BD1C77">
            <w:pPr>
              <w:jc w:val="both"/>
            </w:pPr>
            <w:r>
              <w:t>0,3 tūkst. Eur</w:t>
            </w:r>
          </w:p>
        </w:tc>
      </w:tr>
      <w:tr w:rsidR="00A42D79" w:rsidRPr="00A60D9E" w14:paraId="57A453B4" w14:textId="77777777" w:rsidTr="00080169">
        <w:tc>
          <w:tcPr>
            <w:tcW w:w="7597" w:type="dxa"/>
          </w:tcPr>
          <w:p w14:paraId="42DC7957" w14:textId="0336633D" w:rsidR="00A42D79" w:rsidRDefault="00A42D79" w:rsidP="00BD1C77">
            <w:pPr>
              <w:jc w:val="both"/>
            </w:pPr>
            <w:r>
              <w:t>AB Lietuvos draudimas</w:t>
            </w:r>
          </w:p>
        </w:tc>
        <w:tc>
          <w:tcPr>
            <w:tcW w:w="1842" w:type="dxa"/>
          </w:tcPr>
          <w:p w14:paraId="1F27DF0A" w14:textId="79C110E9" w:rsidR="00A42D79" w:rsidRDefault="00A42D79" w:rsidP="00BD1C77">
            <w:pPr>
              <w:jc w:val="both"/>
            </w:pPr>
            <w:r>
              <w:t>0,2 tūkst. Eur</w:t>
            </w:r>
          </w:p>
        </w:tc>
      </w:tr>
      <w:tr w:rsidR="00647AAE" w:rsidRPr="00A60D9E" w14:paraId="065B4BB8" w14:textId="77777777" w:rsidTr="00080169">
        <w:tc>
          <w:tcPr>
            <w:tcW w:w="7597" w:type="dxa"/>
          </w:tcPr>
          <w:p w14:paraId="7CD8084B" w14:textId="1278536D" w:rsidR="00647AAE" w:rsidRDefault="00647AAE" w:rsidP="00BD1C77">
            <w:pPr>
              <w:jc w:val="both"/>
            </w:pPr>
            <w:r>
              <w:t xml:space="preserve">UAB </w:t>
            </w:r>
            <w:proofErr w:type="spellStart"/>
            <w:r>
              <w:t>Bizantia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1842" w:type="dxa"/>
          </w:tcPr>
          <w:p w14:paraId="06C31DCF" w14:textId="1D3AEC23" w:rsidR="00647AAE" w:rsidRDefault="00647AAE" w:rsidP="00BD1C77">
            <w:pPr>
              <w:jc w:val="both"/>
            </w:pPr>
            <w:r>
              <w:t>2,5 tūkst. Eur</w:t>
            </w:r>
          </w:p>
        </w:tc>
      </w:tr>
      <w:tr w:rsidR="00647AAE" w:rsidRPr="00A60D9E" w14:paraId="4B466488" w14:textId="77777777" w:rsidTr="00080169">
        <w:tc>
          <w:tcPr>
            <w:tcW w:w="7597" w:type="dxa"/>
          </w:tcPr>
          <w:p w14:paraId="5FC8F19F" w14:textId="62CFA313" w:rsidR="00647AAE" w:rsidRDefault="00647AAE" w:rsidP="00BD1C77">
            <w:pPr>
              <w:jc w:val="both"/>
            </w:pPr>
            <w:r>
              <w:t>UAB Darbų saugos projektai</w:t>
            </w:r>
          </w:p>
        </w:tc>
        <w:tc>
          <w:tcPr>
            <w:tcW w:w="1842" w:type="dxa"/>
          </w:tcPr>
          <w:p w14:paraId="3AEA5833" w14:textId="193C2CEF" w:rsidR="00647AAE" w:rsidRDefault="00647AAE" w:rsidP="00BD1C77">
            <w:pPr>
              <w:jc w:val="both"/>
            </w:pPr>
            <w:r>
              <w:t>0,2 tūkst. Eur</w:t>
            </w:r>
          </w:p>
        </w:tc>
      </w:tr>
      <w:tr w:rsidR="00647AAE" w:rsidRPr="00A60D9E" w14:paraId="027D46C6" w14:textId="77777777" w:rsidTr="00080169">
        <w:tc>
          <w:tcPr>
            <w:tcW w:w="7597" w:type="dxa"/>
          </w:tcPr>
          <w:p w14:paraId="7529C77F" w14:textId="6F34DCB5" w:rsidR="00647AAE" w:rsidRDefault="00647AAE" w:rsidP="00BD1C77">
            <w:pPr>
              <w:jc w:val="both"/>
            </w:pPr>
            <w:r>
              <w:t xml:space="preserve">UAB </w:t>
            </w:r>
            <w:proofErr w:type="spellStart"/>
            <w:r>
              <w:t>Endemik</w:t>
            </w:r>
            <w:proofErr w:type="spellEnd"/>
          </w:p>
        </w:tc>
        <w:tc>
          <w:tcPr>
            <w:tcW w:w="1842" w:type="dxa"/>
          </w:tcPr>
          <w:p w14:paraId="5ED73E48" w14:textId="420FFDDD" w:rsidR="00647AAE" w:rsidRDefault="00647AAE" w:rsidP="00BD1C77">
            <w:pPr>
              <w:jc w:val="both"/>
            </w:pPr>
            <w:r>
              <w:t>0,5 tūkst. Eur</w:t>
            </w:r>
          </w:p>
        </w:tc>
      </w:tr>
      <w:tr w:rsidR="004B78C3" w:rsidRPr="00A60D9E" w14:paraId="43E95374" w14:textId="77777777" w:rsidTr="00080169">
        <w:tc>
          <w:tcPr>
            <w:tcW w:w="7597" w:type="dxa"/>
          </w:tcPr>
          <w:p w14:paraId="0630BBCC" w14:textId="53D4B185" w:rsidR="004B78C3" w:rsidRDefault="004B78C3" w:rsidP="00BD1C77">
            <w:pPr>
              <w:jc w:val="both"/>
            </w:pPr>
            <w:r>
              <w:t xml:space="preserve">UAB E Z </w:t>
            </w:r>
            <w:proofErr w:type="spellStart"/>
            <w:r>
              <w:t>Way</w:t>
            </w:r>
            <w:proofErr w:type="spellEnd"/>
          </w:p>
        </w:tc>
        <w:tc>
          <w:tcPr>
            <w:tcW w:w="1842" w:type="dxa"/>
          </w:tcPr>
          <w:p w14:paraId="16A14539" w14:textId="6D679434" w:rsidR="004B78C3" w:rsidRDefault="004B78C3" w:rsidP="00BD1C77">
            <w:pPr>
              <w:jc w:val="both"/>
            </w:pPr>
            <w:r>
              <w:t>0,1 tūkst. Eur</w:t>
            </w:r>
          </w:p>
        </w:tc>
      </w:tr>
      <w:tr w:rsidR="004B78C3" w:rsidRPr="00A60D9E" w14:paraId="328F79BA" w14:textId="77777777" w:rsidTr="00080169">
        <w:tc>
          <w:tcPr>
            <w:tcW w:w="7597" w:type="dxa"/>
          </w:tcPr>
          <w:p w14:paraId="55E4FEAB" w14:textId="52762E08" w:rsidR="004B78C3" w:rsidRDefault="004B78C3" w:rsidP="00BD1C77">
            <w:pPr>
              <w:jc w:val="both"/>
            </w:pPr>
            <w:r>
              <w:t>Neringos gimnazija</w:t>
            </w:r>
          </w:p>
        </w:tc>
        <w:tc>
          <w:tcPr>
            <w:tcW w:w="1842" w:type="dxa"/>
          </w:tcPr>
          <w:p w14:paraId="4D0ACE0C" w14:textId="68985E41" w:rsidR="004B78C3" w:rsidRDefault="004B78C3" w:rsidP="00BD1C77">
            <w:pPr>
              <w:jc w:val="both"/>
            </w:pPr>
            <w:r>
              <w:t>0,1 tūkst. Eur</w:t>
            </w:r>
          </w:p>
        </w:tc>
      </w:tr>
      <w:tr w:rsidR="00FB1CEC" w:rsidRPr="00A60D9E" w14:paraId="5AE7EB1A" w14:textId="77777777" w:rsidTr="00080169">
        <w:tc>
          <w:tcPr>
            <w:tcW w:w="7597" w:type="dxa"/>
          </w:tcPr>
          <w:p w14:paraId="42593EA8" w14:textId="00DA85C0" w:rsidR="00FB1CEC" w:rsidRDefault="00FB1CEC" w:rsidP="00BD1C77">
            <w:pPr>
              <w:jc w:val="both"/>
            </w:pPr>
            <w:r>
              <w:t>UAB KVG</w:t>
            </w:r>
          </w:p>
        </w:tc>
        <w:tc>
          <w:tcPr>
            <w:tcW w:w="1842" w:type="dxa"/>
          </w:tcPr>
          <w:p w14:paraId="74C594BC" w14:textId="67A1F1A7" w:rsidR="00FB1CEC" w:rsidRDefault="00FB1CEC" w:rsidP="00BD1C77">
            <w:pPr>
              <w:jc w:val="both"/>
            </w:pPr>
            <w:r>
              <w:t>0,1 tūkst. Eur</w:t>
            </w:r>
          </w:p>
        </w:tc>
      </w:tr>
      <w:tr w:rsidR="009C3594" w:rsidRPr="00A60D9E" w14:paraId="5E479C17" w14:textId="77777777" w:rsidTr="00080169">
        <w:tc>
          <w:tcPr>
            <w:tcW w:w="7597" w:type="dxa"/>
          </w:tcPr>
          <w:p w14:paraId="3AFDEEA4" w14:textId="1935E4A9" w:rsidR="009C3594" w:rsidRDefault="009C3594" w:rsidP="00BD1C77">
            <w:pPr>
              <w:jc w:val="both"/>
            </w:pPr>
            <w:r>
              <w:t>Kitos</w:t>
            </w:r>
            <w:r w:rsidR="00323C5A">
              <w:t xml:space="preserve"> (t.t. banko paslaugos)</w:t>
            </w:r>
          </w:p>
        </w:tc>
        <w:tc>
          <w:tcPr>
            <w:tcW w:w="1842" w:type="dxa"/>
          </w:tcPr>
          <w:p w14:paraId="3AB8CAC4" w14:textId="02759A39" w:rsidR="009C3594" w:rsidRDefault="009C3594" w:rsidP="00BD1C77">
            <w:pPr>
              <w:jc w:val="both"/>
            </w:pPr>
            <w:r>
              <w:t>0,2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3EDF4DC0" w:rsidR="00BD1C77" w:rsidRDefault="003218A7" w:rsidP="00BD1C7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C3594">
              <w:rPr>
                <w:b/>
              </w:rPr>
              <w:t>8,1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513118A7" w14:textId="77777777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022E1DE2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Darius Juodis</w:t>
            </w:r>
          </w:p>
        </w:tc>
        <w:tc>
          <w:tcPr>
            <w:tcW w:w="1978" w:type="dxa"/>
          </w:tcPr>
          <w:p w14:paraId="7D8BFA37" w14:textId="5B618CB9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95,50</w:t>
            </w:r>
          </w:p>
        </w:tc>
      </w:tr>
      <w:tr w:rsidR="005E0942" w14:paraId="4250932F" w14:textId="77777777" w:rsidTr="005B4F53">
        <w:tc>
          <w:tcPr>
            <w:tcW w:w="7650" w:type="dxa"/>
          </w:tcPr>
          <w:p w14:paraId="0B83D54A" w14:textId="2049F6BE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oleta </w:t>
            </w:r>
            <w:proofErr w:type="spellStart"/>
            <w:r>
              <w:t>Bakutienė</w:t>
            </w:r>
            <w:proofErr w:type="spellEnd"/>
          </w:p>
        </w:tc>
        <w:tc>
          <w:tcPr>
            <w:tcW w:w="1978" w:type="dxa"/>
          </w:tcPr>
          <w:p w14:paraId="5B9A1CD2" w14:textId="40BB4568" w:rsidR="005E0942" w:rsidRDefault="00D7601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70,00</w:t>
            </w:r>
          </w:p>
        </w:tc>
      </w:tr>
      <w:tr w:rsidR="006A6088" w14:paraId="2930054E" w14:textId="77777777" w:rsidTr="005B4F53">
        <w:tc>
          <w:tcPr>
            <w:tcW w:w="7650" w:type="dxa"/>
          </w:tcPr>
          <w:p w14:paraId="7E7C1162" w14:textId="3A89117A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Angelė </w:t>
            </w:r>
            <w:proofErr w:type="spellStart"/>
            <w:r>
              <w:t>Pakamorienė</w:t>
            </w:r>
            <w:proofErr w:type="spellEnd"/>
          </w:p>
        </w:tc>
        <w:tc>
          <w:tcPr>
            <w:tcW w:w="1978" w:type="dxa"/>
          </w:tcPr>
          <w:p w14:paraId="78B3EA4A" w14:textId="2499360E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20,00</w:t>
            </w:r>
          </w:p>
        </w:tc>
      </w:tr>
      <w:tr w:rsidR="006A6088" w14:paraId="2B6D74FC" w14:textId="77777777" w:rsidTr="005B4F53">
        <w:tc>
          <w:tcPr>
            <w:tcW w:w="7650" w:type="dxa"/>
          </w:tcPr>
          <w:p w14:paraId="7AC4032B" w14:textId="0973A4DC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ita </w:t>
            </w:r>
            <w:proofErr w:type="spellStart"/>
            <w:r>
              <w:t>Raugienė</w:t>
            </w:r>
            <w:proofErr w:type="spellEnd"/>
          </w:p>
        </w:tc>
        <w:tc>
          <w:tcPr>
            <w:tcW w:w="1978" w:type="dxa"/>
          </w:tcPr>
          <w:p w14:paraId="4CBA8AD9" w14:textId="76491D7D" w:rsidR="006A6088" w:rsidRDefault="006A6088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600,00</w:t>
            </w:r>
          </w:p>
        </w:tc>
      </w:tr>
      <w:tr w:rsidR="003218A7" w14:paraId="3A623B07" w14:textId="77777777" w:rsidTr="005B4F53">
        <w:tc>
          <w:tcPr>
            <w:tcW w:w="7650" w:type="dxa"/>
          </w:tcPr>
          <w:p w14:paraId="49F8EB78" w14:textId="0A1C5224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Nomeda Marčėnaitė</w:t>
            </w:r>
          </w:p>
        </w:tc>
        <w:tc>
          <w:tcPr>
            <w:tcW w:w="1978" w:type="dxa"/>
          </w:tcPr>
          <w:p w14:paraId="6D6E4537" w14:textId="22B76FF6" w:rsidR="003218A7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647AAE" w14:paraId="3DE21671" w14:textId="77777777" w:rsidTr="005B4F53">
        <w:tc>
          <w:tcPr>
            <w:tcW w:w="7650" w:type="dxa"/>
          </w:tcPr>
          <w:p w14:paraId="5946E6EE" w14:textId="790FE5DD" w:rsidR="00647AAE" w:rsidRDefault="00647AA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Nijolė Narmontaitė</w:t>
            </w:r>
          </w:p>
        </w:tc>
        <w:tc>
          <w:tcPr>
            <w:tcW w:w="1978" w:type="dxa"/>
          </w:tcPr>
          <w:p w14:paraId="10162DA7" w14:textId="2529A8E6" w:rsidR="00647AAE" w:rsidRDefault="00647AAE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500,00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35022F7D" w:rsidR="005E0942" w:rsidRDefault="003218A7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1</w:t>
            </w:r>
            <w:r w:rsidR="00FB1CEC">
              <w:t>7</w:t>
            </w:r>
            <w:r>
              <w:t>85,5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694C8FCD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210B49">
        <w:rPr>
          <w:lang w:val="en-US"/>
        </w:rPr>
        <w:t>1,</w:t>
      </w:r>
      <w:r w:rsidR="009C3594">
        <w:rPr>
          <w:lang w:val="en-US"/>
        </w:rPr>
        <w:t>5</w:t>
      </w:r>
      <w:r>
        <w:rPr>
          <w:b/>
        </w:rPr>
        <w:t xml:space="preserve"> </w:t>
      </w:r>
      <w:r>
        <w:t xml:space="preserve">tūkst. Eur, per ataskaitinį laikotarpį panaudota </w:t>
      </w:r>
      <w:r w:rsidR="00210B49">
        <w:t>1,</w:t>
      </w:r>
      <w:r w:rsidR="009C3594">
        <w:t>5</w:t>
      </w:r>
      <w:r>
        <w:t xml:space="preserve"> tūkst. Eur ligos pašalpoms mokėti</w:t>
      </w:r>
      <w:r w:rsidR="00210B49">
        <w:t xml:space="preserve"> ir paramai darbuotojams netekus artimųjų</w:t>
      </w:r>
      <w:r>
        <w:t>.</w:t>
      </w:r>
    </w:p>
    <w:p w14:paraId="7A8D224C" w14:textId="77777777" w:rsidR="00FD6FE6" w:rsidRDefault="00FD6FE6" w:rsidP="009D1485">
      <w:pPr>
        <w:jc w:val="both"/>
      </w:pPr>
    </w:p>
    <w:p w14:paraId="6897EA37" w14:textId="5446D1C6" w:rsidR="005E0942" w:rsidRDefault="009C3594" w:rsidP="009D1485">
      <w:pPr>
        <w:jc w:val="both"/>
      </w:pPr>
      <w:r>
        <w:t xml:space="preserve">Kitų mašinų ir įrenginių įsigijimo išlaidos – gautas finansavimas 3,0 tūkst. Eur, panaudota 1,6 tūkst. </w:t>
      </w:r>
      <w:r w:rsidRPr="00323C5A">
        <w:t>Eur</w:t>
      </w:r>
      <w:r w:rsidR="00323C5A" w:rsidRPr="00323C5A">
        <w:t>,</w:t>
      </w:r>
      <w:r w:rsidR="00323C5A">
        <w:t xml:space="preserve"> sumokėta UAB </w:t>
      </w:r>
      <w:proofErr w:type="spellStart"/>
      <w:r w:rsidR="00323C5A">
        <w:t>teida</w:t>
      </w:r>
      <w:proofErr w:type="spellEnd"/>
      <w:r w:rsidR="00323C5A">
        <w:t xml:space="preserve"> už neįgaliojo vežimėlį.</w:t>
      </w:r>
    </w:p>
    <w:p w14:paraId="5197BE35" w14:textId="4568CFE5" w:rsidR="009C3594" w:rsidRDefault="009C3594" w:rsidP="009D1485">
      <w:pPr>
        <w:jc w:val="both"/>
      </w:pPr>
    </w:p>
    <w:p w14:paraId="60FC5975" w14:textId="3570A38A" w:rsidR="009C3594" w:rsidRDefault="009C3594" w:rsidP="009D1485">
      <w:pPr>
        <w:jc w:val="both"/>
      </w:pPr>
      <w:r w:rsidRPr="00323C5A">
        <w:t>Kompiuterinės programinės įrangos įsigijimo išlaidos – gautas 0,5 t</w:t>
      </w:r>
      <w:r w:rsidR="00323C5A" w:rsidRPr="00323C5A">
        <w:t>ū</w:t>
      </w:r>
      <w:r w:rsidRPr="00323C5A">
        <w:t>kst. Eur finansavimas nepanaudotas.</w:t>
      </w:r>
    </w:p>
    <w:p w14:paraId="7D391AB7" w14:textId="77777777" w:rsidR="009C3594" w:rsidRDefault="009C3594" w:rsidP="009D1485">
      <w:pPr>
        <w:jc w:val="both"/>
      </w:pPr>
    </w:p>
    <w:p w14:paraId="1369C070" w14:textId="21A32E8E" w:rsidR="00FD6FE6" w:rsidRDefault="00FD6FE6" w:rsidP="009D1485">
      <w:pPr>
        <w:jc w:val="both"/>
      </w:pPr>
      <w:r w:rsidRPr="00323C5A">
        <w:t xml:space="preserve">2 proc. paramos gautos lėšos ataskaitinio laikotarpio pradžiai sudarė </w:t>
      </w:r>
      <w:r w:rsidR="001D14A9" w:rsidRPr="00323C5A">
        <w:t>0,3</w:t>
      </w:r>
      <w:r w:rsidRPr="00323C5A">
        <w:t xml:space="preserve"> tūkst. Eur, </w:t>
      </w:r>
      <w:r w:rsidR="00323C5A" w:rsidRPr="00323C5A">
        <w:t>sumokėta UAB Pirmas žingsnis 0</w:t>
      </w:r>
      <w:r w:rsidR="00323C5A">
        <w:t>,</w:t>
      </w:r>
      <w:r w:rsidR="00323C5A" w:rsidRPr="00323C5A">
        <w:t>1 tūkst. Eur</w:t>
      </w:r>
      <w:r w:rsidR="00323C5A">
        <w:t>, likutis laikotarpio pabaigai 0,2 tūkst. Eur.</w:t>
      </w:r>
    </w:p>
    <w:p w14:paraId="5C5A0318" w14:textId="0435A403" w:rsidR="00D10D4D" w:rsidRDefault="00D10D4D" w:rsidP="009D1485">
      <w:pPr>
        <w:jc w:val="both"/>
      </w:pPr>
    </w:p>
    <w:p w14:paraId="18E1B6F9" w14:textId="446C7C60" w:rsidR="00D10D4D" w:rsidRPr="009D1485" w:rsidRDefault="008A3725" w:rsidP="009D1485">
      <w:pPr>
        <w:jc w:val="both"/>
      </w:pPr>
      <w:r>
        <w:t>Iš Neringos savivaldybės biudžeto gauta projektui ,,Padovanok pasauliui šypseną“ 1</w:t>
      </w:r>
      <w:r w:rsidR="009C3594">
        <w:t>,</w:t>
      </w:r>
      <w:r>
        <w:t>0 tūkst. Eur, panaudota 0</w:t>
      </w:r>
      <w:r w:rsidR="009C3594">
        <w:t>,</w:t>
      </w:r>
      <w:r>
        <w:t>3 tūkst. Eur, likutis 0</w:t>
      </w:r>
      <w:r w:rsidR="009C3594">
        <w:t>,</w:t>
      </w:r>
      <w:r>
        <w:t>7 tūkst. Eur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55C15CD4" w:rsidR="00776050" w:rsidRPr="00061FD6" w:rsidRDefault="00776050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 w:rsidRPr="00371C83">
        <w:t xml:space="preserve">Pajamų įmokų per ataskaitinį laikotarpį gauta </w:t>
      </w:r>
      <w:r w:rsidR="00E116C7" w:rsidRPr="00371C83">
        <w:rPr>
          <w:lang w:val="en-US"/>
        </w:rPr>
        <w:t>0,</w:t>
      </w:r>
      <w:r w:rsidR="00D22445" w:rsidRPr="00371C83">
        <w:rPr>
          <w:lang w:val="en-US"/>
        </w:rPr>
        <w:t>0</w:t>
      </w:r>
      <w:r w:rsidR="00371C83" w:rsidRPr="00371C83">
        <w:rPr>
          <w:lang w:val="en-US"/>
        </w:rPr>
        <w:t>8</w:t>
      </w:r>
      <w:r w:rsidRPr="00371C83">
        <w:rPr>
          <w:lang w:val="en-US"/>
        </w:rPr>
        <w:t xml:space="preserve"> </w:t>
      </w:r>
      <w:r w:rsidRPr="00371C83">
        <w:t xml:space="preserve">tūkst. Eur, lėšos </w:t>
      </w:r>
      <w:r w:rsidR="00061FD6" w:rsidRPr="00371C83">
        <w:t>naudotos banko paslaugoms apmokėti</w:t>
      </w:r>
      <w:r w:rsidRPr="00371C83">
        <w:t>.</w:t>
      </w:r>
      <w:r w:rsidR="001D14A9" w:rsidRPr="00371C83">
        <w:t xml:space="preserve"> Likutis laikotarpio pabaigai </w:t>
      </w:r>
      <w:r w:rsidR="005F3C87" w:rsidRPr="00371C83">
        <w:t>0,</w:t>
      </w:r>
      <w:r w:rsidR="00371C83" w:rsidRPr="00371C83">
        <w:t>5</w:t>
      </w:r>
      <w:r w:rsidR="001D14A9" w:rsidRPr="00371C83">
        <w:t xml:space="preserve"> tū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54A2"/>
    <w:rsid w:val="001179D7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F3B79"/>
    <w:rsid w:val="00210B49"/>
    <w:rsid w:val="0021445C"/>
    <w:rsid w:val="00222B32"/>
    <w:rsid w:val="00222D4C"/>
    <w:rsid w:val="00227EAF"/>
    <w:rsid w:val="00242BA3"/>
    <w:rsid w:val="0024790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14AA"/>
    <w:rsid w:val="00392A79"/>
    <w:rsid w:val="003934C3"/>
    <w:rsid w:val="003954C5"/>
    <w:rsid w:val="00397E51"/>
    <w:rsid w:val="003A048A"/>
    <w:rsid w:val="003A2127"/>
    <w:rsid w:val="003A3B01"/>
    <w:rsid w:val="003A7E54"/>
    <w:rsid w:val="003B363C"/>
    <w:rsid w:val="003B478D"/>
    <w:rsid w:val="003C03D1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67ABD"/>
    <w:rsid w:val="00476697"/>
    <w:rsid w:val="004816B3"/>
    <w:rsid w:val="00481927"/>
    <w:rsid w:val="004824A0"/>
    <w:rsid w:val="00482B4A"/>
    <w:rsid w:val="0048408F"/>
    <w:rsid w:val="00493EDF"/>
    <w:rsid w:val="00494449"/>
    <w:rsid w:val="00497310"/>
    <w:rsid w:val="004A22ED"/>
    <w:rsid w:val="004A50AE"/>
    <w:rsid w:val="004A53B6"/>
    <w:rsid w:val="004A5C91"/>
    <w:rsid w:val="004B170D"/>
    <w:rsid w:val="004B1DEF"/>
    <w:rsid w:val="004B3C90"/>
    <w:rsid w:val="004B78C3"/>
    <w:rsid w:val="004C6792"/>
    <w:rsid w:val="004C6FCC"/>
    <w:rsid w:val="004D460C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34FBD"/>
    <w:rsid w:val="006425BD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1A6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37C0"/>
    <w:rsid w:val="007C3B83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4785"/>
    <w:rsid w:val="00A87BEC"/>
    <w:rsid w:val="00A87BEE"/>
    <w:rsid w:val="00A908EF"/>
    <w:rsid w:val="00A915E3"/>
    <w:rsid w:val="00AA3A6B"/>
    <w:rsid w:val="00AA3E1C"/>
    <w:rsid w:val="00AA45CD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14D3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0F30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65A0"/>
    <w:rsid w:val="00F37D9A"/>
    <w:rsid w:val="00F40D59"/>
    <w:rsid w:val="00F4182C"/>
    <w:rsid w:val="00F45449"/>
    <w:rsid w:val="00F458DD"/>
    <w:rsid w:val="00F61CA8"/>
    <w:rsid w:val="00F6774A"/>
    <w:rsid w:val="00F71A31"/>
    <w:rsid w:val="00F749A8"/>
    <w:rsid w:val="00F753E2"/>
    <w:rsid w:val="00F7553F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1CEC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DEC-4952-452D-A68A-F7276D83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2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Darbuotojas</cp:lastModifiedBy>
  <cp:revision>2</cp:revision>
  <cp:lastPrinted>2020-01-28T07:03:00Z</cp:lastPrinted>
  <dcterms:created xsi:type="dcterms:W3CDTF">2020-01-30T10:12:00Z</dcterms:created>
  <dcterms:modified xsi:type="dcterms:W3CDTF">2020-01-30T10:12:00Z</dcterms:modified>
</cp:coreProperties>
</file>